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36B14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6F2F84DA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54FDADCA" wp14:editId="23010B1C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88DF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C3A1C03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7C51612C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5909DD21" w14:textId="77777777" w:rsidR="00B021D5" w:rsidRDefault="00274B24" w:rsidP="004A4ACF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5B2EF1">
        <w:rPr>
          <w:rFonts w:asciiTheme="minorBidi" w:hAnsiTheme="minorBidi" w:cs="David" w:hint="eastAsia"/>
          <w:sz w:val="25"/>
          <w:szCs w:val="25"/>
          <w:rtl/>
        </w:rPr>
        <w:t>‏</w:t>
      </w:r>
      <w:r w:rsidR="004A4ACF">
        <w:rPr>
          <w:rFonts w:asciiTheme="minorBidi" w:hAnsiTheme="minorBidi" w:cs="David" w:hint="cs"/>
          <w:sz w:val="25"/>
          <w:szCs w:val="25"/>
          <w:rtl/>
        </w:rPr>
        <w:t>28</w:t>
      </w:r>
      <w:r w:rsidR="005B2EF1">
        <w:rPr>
          <w:rFonts w:asciiTheme="minorBidi" w:hAnsiTheme="minorBidi" w:cs="David"/>
          <w:sz w:val="25"/>
          <w:szCs w:val="25"/>
          <w:rtl/>
        </w:rPr>
        <w:t xml:space="preserve"> מרץ, 2024</w:t>
      </w:r>
    </w:p>
    <w:p w14:paraId="6A751679" w14:textId="77777777" w:rsidR="00B521CF" w:rsidRPr="00603160" w:rsidRDefault="00144186" w:rsidP="005B2EF1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5B2EF1">
        <w:rPr>
          <w:rFonts w:asciiTheme="minorBidi" w:hAnsiTheme="minorBidi" w:cs="David" w:hint="cs"/>
          <w:b/>
          <w:bCs/>
          <w:sz w:val="30"/>
          <w:szCs w:val="30"/>
          <w:rtl/>
        </w:rPr>
        <w:t>34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28EC17D8" w14:textId="77777777" w:rsidR="00B021D5" w:rsidRDefault="00CE49C0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עו"ס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לחוק הנוער במחלקת 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רונ"ן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באגף הרווחה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CE49C0" w:rsidRPr="00546562" w14:paraId="1B9E1DE5" w14:textId="77777777" w:rsidTr="00FE7A40">
        <w:tc>
          <w:tcPr>
            <w:tcW w:w="1596" w:type="dxa"/>
          </w:tcPr>
          <w:p w14:paraId="045B84ED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46072834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CE49C0" w:rsidRPr="00546562" w14:paraId="2CEF7D4E" w14:textId="77777777" w:rsidTr="00FE7A40">
        <w:tc>
          <w:tcPr>
            <w:tcW w:w="1596" w:type="dxa"/>
          </w:tcPr>
          <w:p w14:paraId="1BEDAD37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081AD45A" w14:textId="77777777" w:rsidR="00CE49C0" w:rsidRPr="00B37AFF" w:rsidRDefault="00CE49C0" w:rsidP="00FE7A40">
            <w:pPr>
              <w:rPr>
                <w:rFonts w:cs="David"/>
                <w:sz w:val="25"/>
                <w:szCs w:val="25"/>
                <w:rtl/>
              </w:rPr>
            </w:pPr>
            <w:r w:rsidRPr="00B37AFF">
              <w:rPr>
                <w:rFonts w:cs="David" w:hint="cs"/>
                <w:sz w:val="25"/>
                <w:szCs w:val="25"/>
                <w:rtl/>
              </w:rPr>
              <w:t>עו"ס/</w:t>
            </w:r>
            <w:proofErr w:type="spellStart"/>
            <w:r w:rsidRPr="00B37AFF">
              <w:rPr>
                <w:rFonts w:cs="David" w:hint="cs"/>
                <w:sz w:val="25"/>
                <w:szCs w:val="25"/>
                <w:rtl/>
              </w:rPr>
              <w:t>ית</w:t>
            </w:r>
            <w:proofErr w:type="spellEnd"/>
            <w:r w:rsidRPr="00B37AFF">
              <w:rPr>
                <w:rFonts w:cs="David" w:hint="cs"/>
                <w:sz w:val="25"/>
                <w:szCs w:val="25"/>
                <w:rtl/>
              </w:rPr>
              <w:t xml:space="preserve"> לחוק הנוער במחלקת </w:t>
            </w:r>
            <w:proofErr w:type="spellStart"/>
            <w:r w:rsidRPr="00B37AFF">
              <w:rPr>
                <w:rFonts w:cs="David" w:hint="cs"/>
                <w:sz w:val="25"/>
                <w:szCs w:val="25"/>
                <w:rtl/>
              </w:rPr>
              <w:t>רונ"ן</w:t>
            </w:r>
            <w:proofErr w:type="spellEnd"/>
            <w:r w:rsidRPr="00B37AFF">
              <w:rPr>
                <w:rFonts w:cs="David" w:hint="cs"/>
                <w:sz w:val="25"/>
                <w:szCs w:val="25"/>
                <w:rtl/>
              </w:rPr>
              <w:t xml:space="preserve"> באגף הרווחה</w:t>
            </w:r>
          </w:p>
          <w:p w14:paraId="08512B1C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CE49C0" w:rsidRPr="00546562" w14:paraId="3017CF0C" w14:textId="77777777" w:rsidTr="00FE7A40">
        <w:tc>
          <w:tcPr>
            <w:tcW w:w="1596" w:type="dxa"/>
          </w:tcPr>
          <w:p w14:paraId="7AA6F2A6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71B7B7EC" w14:textId="77777777" w:rsidR="00CE49C0" w:rsidRPr="00546562" w:rsidRDefault="00CE49C0" w:rsidP="00FE7A4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עו"ס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ע"פ ההסכם החדש של העובדים הסוציאליים</w:t>
            </w:r>
          </w:p>
        </w:tc>
      </w:tr>
      <w:tr w:rsidR="00CE49C0" w:rsidRPr="00546562" w14:paraId="30DD076A" w14:textId="77777777" w:rsidTr="00FE7A40">
        <w:tc>
          <w:tcPr>
            <w:tcW w:w="1596" w:type="dxa"/>
          </w:tcPr>
          <w:p w14:paraId="1C6ED202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627B579D" w14:textId="77777777" w:rsidR="00CE49C0" w:rsidRPr="00546562" w:rsidRDefault="007A5533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CE49C0" w:rsidRPr="00546562" w14:paraId="04CD6635" w14:textId="77777777" w:rsidTr="00FE7A40">
        <w:tc>
          <w:tcPr>
            <w:tcW w:w="1596" w:type="dxa"/>
          </w:tcPr>
          <w:p w14:paraId="2A723E22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7BC662E8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CE49C0" w:rsidRPr="00546562" w14:paraId="20DA4167" w14:textId="77777777" w:rsidTr="00FE7A40">
        <w:tc>
          <w:tcPr>
            <w:tcW w:w="1596" w:type="dxa"/>
            <w:tcBorders>
              <w:bottom w:val="single" w:sz="4" w:space="0" w:color="auto"/>
            </w:tcBorders>
          </w:tcPr>
          <w:p w14:paraId="56D69F8C" w14:textId="77777777" w:rsidR="00CE49C0" w:rsidRPr="00267A85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02B3A2B8" w14:textId="77777777" w:rsidR="00CE49C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טיפול והגנה על בני נוער המצויים במצבי סיכון וישנה דאגה להתפתחותם ולבריאותם הפיזית והנפשית</w:t>
            </w:r>
          </w:p>
          <w:p w14:paraId="40760CB0" w14:textId="77777777" w:rsidR="00CE49C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באור החוק ובחוק עם בני הנוער והוריהם</w:t>
            </w:r>
          </w:p>
          <w:p w14:paraId="0BD19D5A" w14:textId="77777777" w:rsidR="00CE49C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תערבויות פרטניות וקבוצתיות</w:t>
            </w:r>
          </w:p>
          <w:p w14:paraId="038E2EE9" w14:textId="77777777" w:rsidR="00CE49C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שר מול גורמים רלוונטיים לחיי הנער/ה, עבודה מול בית משפט</w:t>
            </w:r>
          </w:p>
          <w:p w14:paraId="00AA5061" w14:textId="77777777" w:rsidR="00CE49C0" w:rsidRPr="0023181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CE49C0" w:rsidRPr="00546562" w14:paraId="22EBFB52" w14:textId="77777777" w:rsidTr="00FE7A40">
        <w:tc>
          <w:tcPr>
            <w:tcW w:w="1596" w:type="dxa"/>
            <w:tcBorders>
              <w:bottom w:val="single" w:sz="4" w:space="0" w:color="auto"/>
            </w:tcBorders>
          </w:tcPr>
          <w:p w14:paraId="700BCDAE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0FDE7992" w14:textId="77777777" w:rsidR="00CE49C0" w:rsidRPr="00546562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64EAA0BE" w14:textId="77777777" w:rsidR="00CE49C0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jc w:val="left"/>
              <w:rPr>
                <w:rtl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14:paraId="18257689" w14:textId="77777777" w:rsidR="00CE49C0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14:paraId="7041339E" w14:textId="77777777" w:rsidR="00CE49C0" w:rsidRPr="007B6C7C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כתב מינוי כעו"ס לחוק נוער</w:t>
            </w:r>
          </w:p>
          <w:p w14:paraId="10662A0A" w14:textId="77777777" w:rsidR="00CE49C0" w:rsidRDefault="00CE49C0" w:rsidP="00FE7A4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</w:p>
          <w:p w14:paraId="3A677C01" w14:textId="77777777" w:rsidR="00CE49C0" w:rsidRPr="00546562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2F0CF8F2" w14:textId="77777777" w:rsidR="00CE49C0" w:rsidRDefault="00CE49C0" w:rsidP="00CE49C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613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שנתיים ניסיון בעבודה עם נוער ו/או צעירים </w:t>
            </w:r>
          </w:p>
          <w:p w14:paraId="1FB739CD" w14:textId="77777777" w:rsidR="00CE49C0" w:rsidRDefault="00CE49C0" w:rsidP="00FE7A40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14:paraId="533137CD" w14:textId="77777777" w:rsidR="00CE49C0" w:rsidRPr="00231810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22369482" w14:textId="77777777" w:rsidR="00CE49C0" w:rsidRPr="002802B6" w:rsidRDefault="00CE49C0" w:rsidP="00CE49C0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</w:tc>
      </w:tr>
      <w:tr w:rsidR="00CE49C0" w:rsidRPr="00546562" w14:paraId="1BE64D97" w14:textId="77777777" w:rsidTr="00FE7A40">
        <w:tc>
          <w:tcPr>
            <w:tcW w:w="1596" w:type="dxa"/>
          </w:tcPr>
          <w:p w14:paraId="52154630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153291A2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גבוהה ביצירת קשר אישי ורגיש</w:t>
            </w:r>
          </w:p>
          <w:p w14:paraId="5009A06F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שלב אמפטיה עם הצבת גבולות</w:t>
            </w:r>
          </w:p>
          <w:p w14:paraId="1C5C9F17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עבודה בצוות</w:t>
            </w:r>
          </w:p>
          <w:p w14:paraId="284FE3E3" w14:textId="77777777" w:rsidR="00CE49C0" w:rsidRPr="00AD43F2" w:rsidRDefault="00CE49C0" w:rsidP="00FE7A4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CE49C0" w:rsidRPr="00546562" w14:paraId="77E79163" w14:textId="77777777" w:rsidTr="00FE7A40">
        <w:tc>
          <w:tcPr>
            <w:tcW w:w="1596" w:type="dxa"/>
          </w:tcPr>
          <w:p w14:paraId="6D3B5053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17858261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אגף הרווחה /  מנהלת מחלקת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ונ"ן</w:t>
            </w:r>
            <w:proofErr w:type="spellEnd"/>
          </w:p>
        </w:tc>
      </w:tr>
    </w:tbl>
    <w:p w14:paraId="09C16E1E" w14:textId="77777777"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5CAA1EC8" w14:textId="77777777" w:rsidR="00CE49C0" w:rsidRPr="00CE49C0" w:rsidRDefault="00CE49C0" w:rsidP="00CE49C0">
      <w:pPr>
        <w:rPr>
          <w:sz w:val="4"/>
          <w:szCs w:val="4"/>
          <w:rtl/>
        </w:rPr>
      </w:pPr>
    </w:p>
    <w:p w14:paraId="056BCD1B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13A82E3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3602EB86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291235D8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3AA861DB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68BEE5D9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E84A71F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420C42AD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6B66CEC5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6217594B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34C98AA8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32D924E6" w14:textId="59ED2B0D" w:rsidR="009B525C" w:rsidRDefault="009B525C" w:rsidP="004A4ACF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40691B">
        <w:rPr>
          <w:rFonts w:hint="cs"/>
          <w:b/>
          <w:bCs/>
          <w:sz w:val="24"/>
          <w:szCs w:val="24"/>
          <w:u w:val="single"/>
          <w:rtl/>
        </w:rPr>
        <w:t>25</w:t>
      </w:r>
      <w:r w:rsidR="005B2EF1">
        <w:rPr>
          <w:rFonts w:hint="cs"/>
          <w:b/>
          <w:bCs/>
          <w:sz w:val="24"/>
          <w:szCs w:val="24"/>
          <w:u w:val="single"/>
          <w:rtl/>
        </w:rPr>
        <w:t>.4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4F696B8A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A4F5AC3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7159A535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723CF34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53D0B590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08D22D95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022B5F8F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150232">
    <w:abstractNumId w:val="1"/>
  </w:num>
  <w:num w:numId="2" w16cid:durableId="886571728">
    <w:abstractNumId w:val="6"/>
  </w:num>
  <w:num w:numId="3" w16cid:durableId="1306736979">
    <w:abstractNumId w:val="3"/>
  </w:num>
  <w:num w:numId="4" w16cid:durableId="1805389047">
    <w:abstractNumId w:val="5"/>
  </w:num>
  <w:num w:numId="5" w16cid:durableId="862960">
    <w:abstractNumId w:val="2"/>
  </w:num>
  <w:num w:numId="6" w16cid:durableId="1306203592">
    <w:abstractNumId w:val="4"/>
  </w:num>
  <w:num w:numId="7" w16cid:durableId="291986993">
    <w:abstractNumId w:val="7"/>
  </w:num>
  <w:num w:numId="8" w16cid:durableId="199355510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A1A34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C04"/>
    <w:rsid w:val="001F096E"/>
    <w:rsid w:val="00211E92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91B77"/>
    <w:rsid w:val="003B7F25"/>
    <w:rsid w:val="003D7045"/>
    <w:rsid w:val="0040691B"/>
    <w:rsid w:val="00407D7A"/>
    <w:rsid w:val="004176AB"/>
    <w:rsid w:val="00433FA8"/>
    <w:rsid w:val="00441770"/>
    <w:rsid w:val="00471A0E"/>
    <w:rsid w:val="004836C2"/>
    <w:rsid w:val="004954DD"/>
    <w:rsid w:val="004954EA"/>
    <w:rsid w:val="004A4A32"/>
    <w:rsid w:val="004A4ACF"/>
    <w:rsid w:val="004B4608"/>
    <w:rsid w:val="004C7A63"/>
    <w:rsid w:val="004D44A9"/>
    <w:rsid w:val="004D6DDA"/>
    <w:rsid w:val="004F4F4B"/>
    <w:rsid w:val="005077BF"/>
    <w:rsid w:val="005421F6"/>
    <w:rsid w:val="00546B7D"/>
    <w:rsid w:val="00555001"/>
    <w:rsid w:val="00567238"/>
    <w:rsid w:val="00592500"/>
    <w:rsid w:val="005937A1"/>
    <w:rsid w:val="005B2EF1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6F19D0"/>
    <w:rsid w:val="00742F3F"/>
    <w:rsid w:val="00747C8D"/>
    <w:rsid w:val="00760085"/>
    <w:rsid w:val="00770B93"/>
    <w:rsid w:val="00785A49"/>
    <w:rsid w:val="007A5533"/>
    <w:rsid w:val="007B0557"/>
    <w:rsid w:val="007C09A7"/>
    <w:rsid w:val="007C69CE"/>
    <w:rsid w:val="007D2804"/>
    <w:rsid w:val="007D3FDD"/>
    <w:rsid w:val="007E24E0"/>
    <w:rsid w:val="00812AA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713E0"/>
    <w:rsid w:val="00A737A7"/>
    <w:rsid w:val="00AA2D32"/>
    <w:rsid w:val="00AE6335"/>
    <w:rsid w:val="00B021D5"/>
    <w:rsid w:val="00B174F7"/>
    <w:rsid w:val="00B46EBB"/>
    <w:rsid w:val="00B521CF"/>
    <w:rsid w:val="00B613B9"/>
    <w:rsid w:val="00B83E70"/>
    <w:rsid w:val="00BC6A67"/>
    <w:rsid w:val="00C00E24"/>
    <w:rsid w:val="00C44E18"/>
    <w:rsid w:val="00C61523"/>
    <w:rsid w:val="00C6484F"/>
    <w:rsid w:val="00C85428"/>
    <w:rsid w:val="00CA3A21"/>
    <w:rsid w:val="00CB280C"/>
    <w:rsid w:val="00CB40BF"/>
    <w:rsid w:val="00CB743E"/>
    <w:rsid w:val="00CE49C0"/>
    <w:rsid w:val="00CF5CE6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98C3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31&amp;file=&amp;tenderdisplay=2024-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312A-4309-4440-B56C-6A6A4E3A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4-04-10T06:06:00Z</cp:lastPrinted>
  <dcterms:created xsi:type="dcterms:W3CDTF">2024-03-27T09:49:00Z</dcterms:created>
  <dcterms:modified xsi:type="dcterms:W3CDTF">2024-04-10T06:06:00Z</dcterms:modified>
</cp:coreProperties>
</file>